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55-2024-Q-Q_181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誉擎机械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石门桥镇付家村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石门桥镇付家村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配件(齿轮、链轮、轴、轴套、离合器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2577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4248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